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17F2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1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要件定義・設計</w:t>
      </w:r>
    </w:p>
    <w:p w14:paraId="296349A0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目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な成果物</w:t>
      </w:r>
    </w:p>
    <w:p w14:paraId="610C4721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1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機能要件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システムの全機能と制約を明確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機能要件一覧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v2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表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b/>
          <w:bCs/>
          <w:color w:val="FFC58F"/>
          <w:kern w:val="0"/>
          <w:sz w:val="18"/>
          <w:szCs w:val="18"/>
          <w14:ligatures w14:val="none"/>
        </w:rPr>
        <w:t>__close__</w:t>
      </w:r>
    </w:p>
    <w:p w14:paraId="2F11AC2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1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非機能要件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応答時間、精度、信頼性、倫理など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非機能要件定義書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b/>
          <w:bCs/>
          <w:color w:val="FFC58F"/>
          <w:kern w:val="0"/>
          <w:sz w:val="18"/>
          <w:szCs w:val="18"/>
          <w14:ligatures w14:val="none"/>
        </w:rPr>
        <w:t>__close__</w:t>
      </w:r>
    </w:p>
    <w:p w14:paraId="54074FD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1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システム構成設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を中心としたモジュール構成を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構成図・データフロー図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DFD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  <w:r w:rsidRPr="008E0DC2">
        <w:rPr>
          <w:rFonts w:ascii="Menlo" w:eastAsia="ＭＳ Ｐゴシック" w:hAnsi="Menlo" w:cs="Menlo"/>
          <w:b/>
          <w:bCs/>
          <w:color w:val="FFC58F"/>
          <w:kern w:val="0"/>
          <w:sz w:val="18"/>
          <w:szCs w:val="18"/>
          <w14:ligatures w14:val="none"/>
        </w:rPr>
        <w:t>__close__</w:t>
      </w:r>
    </w:p>
    <w:p w14:paraId="378E602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1-4  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仕様設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各機能の入出力形式、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連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I/F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仕様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仕様書（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OpenAPI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形式推奨）</w:t>
      </w:r>
    </w:p>
    <w:p w14:paraId="6C0C1787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2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コア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AI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モジュール構築</w:t>
      </w:r>
    </w:p>
    <w:p w14:paraId="26EF81F1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目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使用技術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API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入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</w:t>
      </w:r>
    </w:p>
    <w:p w14:paraId="4D58C39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理解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ユーザー発話をテキスト／音声から解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Gemini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LLM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＋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Whisper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音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→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）＋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MeCab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/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SudachiPy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音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or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意図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Intent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・感情・主張構造</w:t>
      </w:r>
    </w:p>
    <w:p w14:paraId="6154EEF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争解析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双方の発言を比較・分類・論点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自然言語推論）＋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BERT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分類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双方発言ロ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点リスト＋対立関係図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JSON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形式）</w:t>
      </w:r>
    </w:p>
    <w:p w14:paraId="12607BE2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知識ベース連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関連法条文を検索・要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e-Gov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API /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OpenLaw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API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抽出論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関連条文・要約文</w:t>
      </w:r>
    </w:p>
    <w:p w14:paraId="1A7D542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4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過失割合算出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双方行動を定量評価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学習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Gemini API + scikit-learn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モデ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点＋行動ロ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過失割合（例：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60%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、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40%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</w:p>
    <w:p w14:paraId="55117DA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5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案生成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中立的和解案を生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生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API +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制御プロンプ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双方主張＋過失割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提案文（テキスト／音声）</w:t>
      </w:r>
    </w:p>
    <w:p w14:paraId="1B0F7A8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3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感情・倫理処理層</w:t>
      </w:r>
    </w:p>
    <w:p w14:paraId="3BDCE36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目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使用技術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/API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入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</w:t>
      </w:r>
    </w:p>
    <w:p w14:paraId="240D26D6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3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分析・中和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的文面を検出し中立文へ変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Gemini + Emotion Lexicon + BERT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分類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トーン修正版</w:t>
      </w:r>
    </w:p>
    <w:p w14:paraId="2797A49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3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倫理フィルタリング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不適切発言・差別・政治宗教発言除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＋独自ポリシーフィルタ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応答候補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安全フィルタ済テキスト</w:t>
      </w:r>
    </w:p>
    <w:p w14:paraId="7F927F02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3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倫理ルールベース更新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倫理ルールの自動チューニン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Python + JSON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ル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DB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学習結果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更新ルールファイル</w:t>
      </w:r>
    </w:p>
    <w:p w14:paraId="321F727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4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音声・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UI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インタフェース層</w:t>
      </w:r>
    </w:p>
    <w:p w14:paraId="7B778AC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目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使用技術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/API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入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</w:t>
      </w:r>
    </w:p>
    <w:p w14:paraId="341514E5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4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音声認識・変換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音声入力を自然言語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Whisper API / Google Speech-to-Text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音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</w:t>
      </w:r>
    </w:p>
    <w:p w14:paraId="27CF6C09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4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音声合成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案や説明を自然音声で返す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VoiceVox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/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OpenAI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TTS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音声出力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av/mp3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</w:p>
    <w:p w14:paraId="5B705CC0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4-3   UI/UX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設計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We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上で論争・提案を体験可能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React +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TailwindCSS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+ Node.js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イベン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表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U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＋グラフ出力</w:t>
      </w:r>
    </w:p>
    <w:p w14:paraId="00A3168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lastRenderedPageBreak/>
        <w:t xml:space="preserve">WP4-4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ビジュアル化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時の感情・過失割合を可視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Chart.js / D3.js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＋過失割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可視化チャート</w:t>
      </w:r>
    </w:p>
    <w:p w14:paraId="0BA41EA6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5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セキュリティ・データ層</w:t>
      </w:r>
    </w:p>
    <w:p w14:paraId="32388579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目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使用技術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入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</w:t>
      </w:r>
    </w:p>
    <w:p w14:paraId="3D6536A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ログ保存・匿名化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履歴を暗号化保存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MongoDB + AES-256 + JWT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データ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暗号化ログ</w:t>
      </w:r>
    </w:p>
    <w:p w14:paraId="6EEE95F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ユーザー認証・アクセス管理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認証と利用制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Firebase Auth / OAuth2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ログイン情報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セッショントークン</w:t>
      </w:r>
    </w:p>
    <w:p w14:paraId="51FD3A6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データ同期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e-Gov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の法令更新を定期取得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Cron + Python + e-Gov API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更新情報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ローカル法令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D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更新</w:t>
      </w:r>
    </w:p>
    <w:p w14:paraId="7AB5F7C0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4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バックアップ・障害復旧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安定稼働のための復旧体制構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AWS S3 / Lambda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システム状態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バックアップファイル</w:t>
      </w:r>
    </w:p>
    <w:p w14:paraId="31EE7065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6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評価・学習・改善</w:t>
      </w:r>
    </w:p>
    <w:p w14:paraId="235A9F0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目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使用技術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/API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入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</w:t>
      </w:r>
    </w:p>
    <w:p w14:paraId="6694465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6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利用データ分析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提案結果・利用傾向を統計処理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Python + Pandas +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lotly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ロ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DB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レポート</w:t>
      </w:r>
    </w:p>
    <w:p w14:paraId="615BF756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6-2   A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性能チューニン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プロンプト最適化／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Fine-tuning  Gemini API + RLHF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手法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過去応答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改良モデルプロンプト</w:t>
      </w:r>
    </w:p>
    <w:p w14:paraId="202C75C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6-3   A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スト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提案アルゴリズム比較検証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Flask API + Gemini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ストケー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精度比較表</w:t>
      </w:r>
    </w:p>
    <w:p w14:paraId="64AE734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7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展開・運用</w:t>
      </w:r>
    </w:p>
    <w:p w14:paraId="138A83C1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目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使用技術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成果物</w:t>
      </w:r>
    </w:p>
    <w:p w14:paraId="43ED45B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7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デプロイメント構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本番環境の構築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CI/CD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整備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Docker + Kubernetes + GitHub Actions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本番稼働環境</w:t>
      </w:r>
    </w:p>
    <w:p w14:paraId="0098B66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7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モニタリング・ログ監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稼働状況・エラー監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Prometheus + Grafana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稼働レポート</w:t>
      </w:r>
    </w:p>
    <w:p w14:paraId="7D9A725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7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継続学習とモデル更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新しいデータで継続学習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Gemini API +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utoML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定期更新モデル</w:t>
      </w:r>
    </w:p>
    <w:p w14:paraId="29218D83" w14:textId="77777777" w:rsidR="008E0DC2" w:rsidRPr="008E0DC2" w:rsidRDefault="008E0DC2" w:rsidP="008E0DC2">
      <w:pPr>
        <w:widowControl/>
        <w:shd w:val="clear" w:color="auto" w:fill="002451"/>
        <w:spacing w:after="240"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</w:p>
    <w:p w14:paraId="073E9D0E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FFC58F"/>
          <w:kern w:val="0"/>
          <w:sz w:val="18"/>
          <w:szCs w:val="18"/>
          <w14:ligatures w14:val="none"/>
        </w:rPr>
        <w:t xml:space="preserve">**Gemini </w:t>
      </w:r>
      <w:r w:rsidRPr="008E0DC2">
        <w:rPr>
          <w:rFonts w:ascii="Menlo" w:eastAsia="ＭＳ Ｐゴシック" w:hAnsi="Menlo" w:cs="Menlo"/>
          <w:b/>
          <w:bCs/>
          <w:color w:val="FFC58F"/>
          <w:kern w:val="0"/>
          <w:sz w:val="18"/>
          <w:szCs w:val="18"/>
          <w14:ligatures w14:val="none"/>
        </w:rPr>
        <w:t>の位置づけ（中核モジュール</w:t>
      </w:r>
      <w:r w:rsidRPr="008E0DC2">
        <w:rPr>
          <w:rFonts w:ascii="Menlo" w:eastAsia="ＭＳ Ｐゴシック" w:hAnsi="Menlo" w:cs="Menlo"/>
          <w:b/>
          <w:bCs/>
          <w:color w:val="FFC58F"/>
          <w:kern w:val="0"/>
          <w:sz w:val="18"/>
          <w:szCs w:val="18"/>
          <w14:ligatures w14:val="none"/>
        </w:rPr>
        <w:t>**</w:t>
      </w:r>
    </w:p>
    <w:p w14:paraId="081BD9F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</w:p>
    <w:p w14:paraId="2F865F5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Gemini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は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riri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システムの「中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脳）」として以下の役割を担います：</w:t>
      </w:r>
    </w:p>
    <w:p w14:paraId="5104F27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</w:p>
    <w:p w14:paraId="45D76360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役割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形式</w:t>
      </w:r>
    </w:p>
    <w:p w14:paraId="730C3C07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理解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2-1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意図・感情・文脈抽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JSON {intent, emotion, topics}</w:t>
      </w:r>
    </w:p>
    <w:p w14:paraId="3767D6C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争解析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2-2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立構造のマッピン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JSON {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issue_map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, arguments}</w:t>
      </w:r>
    </w:p>
    <w:p w14:paraId="25A82C7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案生成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2-5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的・心理的にバランスした提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{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roposal_text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}</w:t>
      </w:r>
    </w:p>
    <w:p w14:paraId="3FBFDC8D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制御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3-1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中立トーン再構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{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neutralized_text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}</w:t>
      </w:r>
    </w:p>
    <w:p w14:paraId="3E7CF3F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lastRenderedPageBreak/>
        <w:t>学習改善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6-2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プロンプト最適化・行動学習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JSON {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rompt_revision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}</w:t>
      </w:r>
    </w:p>
    <w:p w14:paraId="5AA78C3D" w14:textId="77777777" w:rsidR="008E0DC2" w:rsidRPr="008E0DC2" w:rsidRDefault="008E0DC2" w:rsidP="008E0DC2">
      <w:pPr>
        <w:widowControl/>
        <w:shd w:val="clear" w:color="auto" w:fill="002451"/>
        <w:spacing w:after="240"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br/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br/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br/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br/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br/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br/>
      </w:r>
    </w:p>
    <w:p w14:paraId="68BBEDA1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ワークパッケージ構成（優先度＋依存関係付き詳細分割）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 ―</w:t>
      </w:r>
    </w:p>
    <w:p w14:paraId="0C9821C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1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要件定義・全体設計（最優先）</w:t>
      </w:r>
    </w:p>
    <w:p w14:paraId="4355163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要成果物</w:t>
      </w:r>
    </w:p>
    <w:p w14:paraId="324292B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1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機能要件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機能一覧・入出力整理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1    ―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機能要件仕様書</w:t>
      </w:r>
    </w:p>
    <w:p w14:paraId="3F03B360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1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非機能要件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性能・倫理・可用性など設定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1    WP1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非機能要件仕様書</w:t>
      </w:r>
    </w:p>
    <w:p w14:paraId="0C05407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1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システム構成設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を中枢とする構成図作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1    WP1-1, WP1-2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システム構成図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DFD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</w:p>
    <w:p w14:paraId="4087FAB7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1-4  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仕様設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各機能モジュール間の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I/F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定義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JSON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スキーマ含む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2    WP1-3  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仕様書（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OpenAPI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形式）</w:t>
      </w:r>
    </w:p>
    <w:p w14:paraId="3BAA0942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1-5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データ要件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利用範囲・対象法令・同期頻度定義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2    WP1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D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仕様書</w:t>
      </w:r>
    </w:p>
    <w:p w14:paraId="05320D76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2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AI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中核モジュール構築（最重要段階）</w:t>
      </w:r>
    </w:p>
    <w:p w14:paraId="6C3B0B3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2.1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理解系</w:t>
      </w:r>
    </w:p>
    <w:p w14:paraId="302ACC72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な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／技術</w:t>
      </w:r>
    </w:p>
    <w:p w14:paraId="74F20E8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入力解析（音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→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キスト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Whisper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Google STT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で音声変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1-4   Whisper API</w:t>
      </w:r>
    </w:p>
    <w:p w14:paraId="05250899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意図・感情抽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Gemini +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MeCab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による文解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1    WP2-1   Gemini API,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SudachiPy</w:t>
      </w:r>
      <w:proofErr w:type="spellEnd"/>
    </w:p>
    <w:p w14:paraId="78C7933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張構造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発話を主張・根拠・要求に分類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2    WP2-2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構造解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rompt</w:t>
      </w:r>
    </w:p>
    <w:p w14:paraId="1B68C489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2.2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争解析系</w:t>
      </w:r>
    </w:p>
    <w:p w14:paraId="1D487DE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な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／技術</w:t>
      </w:r>
    </w:p>
    <w:p w14:paraId="0113FC37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4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点マッピン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双方発言から対立軸を抽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2-3   Gemini + BERT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自然言語推論</w:t>
      </w:r>
    </w:p>
    <w:p w14:paraId="76BF7AE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5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立場比較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各発言の感情傾向・法的妥当性比較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2    WP2-4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理比較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rompt</w:t>
      </w:r>
    </w:p>
    <w:p w14:paraId="2ADB079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6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過失割合推定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学習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ML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モデルで責任分担算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2-4   scikit-learn +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補助計算</w:t>
      </w:r>
    </w:p>
    <w:p w14:paraId="2FBE69F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2.3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・知識連携系</w:t>
      </w:r>
    </w:p>
    <w:p w14:paraId="36F51C1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な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／技術</w:t>
      </w:r>
    </w:p>
    <w:p w14:paraId="7442E6D5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lastRenderedPageBreak/>
        <w:t xml:space="preserve">WP2-7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検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e-Gov 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による法条文取得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3    WP1-5   e-Gov API</w:t>
      </w:r>
    </w:p>
    <w:p w14:paraId="459E62B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8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条文要約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で法令を一般語に変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3    WP2-7   Gemini Summarizer</w:t>
      </w:r>
    </w:p>
    <w:p w14:paraId="683E6265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9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判例学習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判例データから過失割合の学習セット構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4    WP2-6   scikit-learn, pandas</w:t>
      </w:r>
    </w:p>
    <w:p w14:paraId="3C519AF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2.4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案生成系</w:t>
      </w:r>
    </w:p>
    <w:p w14:paraId="21B2497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な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／技術</w:t>
      </w:r>
    </w:p>
    <w:p w14:paraId="4FB88D3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10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案生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で中立的提案文を生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2-6, WP2-8 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生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PI</w:t>
      </w:r>
    </w:p>
    <w:p w14:paraId="760DE837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11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調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トーンを中立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2    WP2-10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プロンプト</w:t>
      </w:r>
    </w:p>
    <w:p w14:paraId="0E928E81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2-12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最終提案統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提案文・過失・法令を統合して出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2-10, WP2-11  JSON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モジュール</w:t>
      </w:r>
    </w:p>
    <w:p w14:paraId="27719C8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3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感情・倫理制御層（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AI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ガバナンス）</w:t>
      </w:r>
    </w:p>
    <w:p w14:paraId="4C8F4461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技術</w:t>
      </w:r>
    </w:p>
    <w:p w14:paraId="2F3F2CC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3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フィルタリン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的・攻撃的表現を削除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2-2   Gemini + Emotion Lexicon</w:t>
      </w:r>
    </w:p>
    <w:p w14:paraId="25A6C66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3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倫理監視・制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差別・宗教・政治・暴力ワード除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3-1   Gemini + JSON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ル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DB</w:t>
      </w:r>
    </w:p>
    <w:p w14:paraId="0A1763D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3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倫理ルール自動更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フィードバックに基づくルール強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3    WP3-2   Python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ルール生成器</w:t>
      </w:r>
    </w:p>
    <w:p w14:paraId="3E5F29C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4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UI/UX &amp;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音声レイヤ</w:t>
      </w:r>
    </w:p>
    <w:p w14:paraId="63D32B0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技術／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PI</w:t>
      </w:r>
    </w:p>
    <w:p w14:paraId="3726CD6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4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音声出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提案文を自然音声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3    WP2-12 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VoiceVox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/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OpenAI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TTS</w:t>
      </w:r>
    </w:p>
    <w:p w14:paraId="66A235FD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4-2   We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チャッ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UI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・法令表示・可視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2    WP2-12  React +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TailwindCSS</w:t>
      </w:r>
      <w:proofErr w:type="spellEnd"/>
    </w:p>
    <w:p w14:paraId="77FE21BE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4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可視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や過失割合をグラフで表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4    WP2-6   Chart.js / D3.js</w:t>
      </w:r>
    </w:p>
    <w:p w14:paraId="6B61795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4-4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履歴閲覧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ユーザーが自分の過去論争を確認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4    WP5-1   React + MongoD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接続</w:t>
      </w:r>
    </w:p>
    <w:p w14:paraId="157A1B6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5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セキュリティ・データ管理</w:t>
      </w:r>
    </w:p>
    <w:p w14:paraId="087971C5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技術</w:t>
      </w:r>
    </w:p>
    <w:p w14:paraId="360E4D0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データ暗号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AES-256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で会話ログを保護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2-12  MongoDB + AES</w:t>
      </w:r>
    </w:p>
    <w:p w14:paraId="5DAD39A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ユーザー認証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Firebase Auth / OAuth2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2    WP5-1   Firebase SDK</w:t>
      </w:r>
    </w:p>
    <w:p w14:paraId="59892257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D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同期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e-Gov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法令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P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の定期取得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4    WP2-7   Cron + Python</w:t>
      </w:r>
    </w:p>
    <w:p w14:paraId="7CF754A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5-4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障害復旧・バックアップ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冗長化・リカバリ設定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3    WP5-1   AWS Lambda / S3</w:t>
      </w:r>
    </w:p>
    <w:p w14:paraId="377827F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6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学習・改善・評価</w:t>
      </w:r>
    </w:p>
    <w:p w14:paraId="17A32F7D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技術</w:t>
      </w:r>
    </w:p>
    <w:p w14:paraId="6A619DA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6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精度評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過失割合・感情精度検証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2    WP2-6   scikit-learn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評価</w:t>
      </w:r>
    </w:p>
    <w:p w14:paraId="3DEB232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6-2   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プロンプト最適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RLHF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的チューニン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3    WP6-1   Gemini API</w:t>
      </w:r>
    </w:p>
    <w:p w14:paraId="00B0948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6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利用傾向分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データ傾向可視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4    WP5-1   Pandas +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lotly</w:t>
      </w:r>
      <w:proofErr w:type="spellEnd"/>
    </w:p>
    <w:p w14:paraId="113F584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lastRenderedPageBreak/>
        <w:t>WP6-4   AB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テス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アルゴリズム比較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4    WP2-10  Flask + Gemini</w:t>
      </w:r>
    </w:p>
    <w:p w14:paraId="4629CBE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 xml:space="preserve"># 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フェーズ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7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：展開・運用・</w:t>
      </w:r>
      <w:r w:rsidRPr="008E0DC2">
        <w:rPr>
          <w:rFonts w:ascii="Menlo" w:eastAsia="ＭＳ Ｐゴシック" w:hAnsi="Menlo" w:cs="Menlo"/>
          <w:b/>
          <w:bCs/>
          <w:color w:val="D1F1A9"/>
          <w:kern w:val="0"/>
          <w:sz w:val="18"/>
          <w:szCs w:val="18"/>
          <w14:ligatures w14:val="none"/>
        </w:rPr>
        <w:t>CI/CD</w:t>
      </w:r>
    </w:p>
    <w:p w14:paraId="4C80E9F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名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依存関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技術</w:t>
      </w:r>
    </w:p>
    <w:p w14:paraId="089BDCE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7-1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コンテナ構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Docker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イメージ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1    WP1-3, WP2-12   Docker</w:t>
      </w:r>
    </w:p>
    <w:p w14:paraId="5E766AA6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7-2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デプロイ設定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本番環境構築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CI/CD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2    WP7-1   GitHub Actions + Kubernetes</w:t>
      </w:r>
    </w:p>
    <w:p w14:paraId="7FE64F3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7-3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監視・アラー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稼働状況監視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P4    WP7-2   Prometheus + Grafana</w:t>
      </w:r>
    </w:p>
    <w:p w14:paraId="417B282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WP7-4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継続学習更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定期的モデル更新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4    WP6-2  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utoML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+ Gemini</w:t>
      </w:r>
    </w:p>
    <w:p w14:paraId="2CBF911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📊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凡例</w:t>
      </w:r>
    </w:p>
    <w:p w14:paraId="4C2F13E6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色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優先度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</w:t>
      </w:r>
    </w:p>
    <w:p w14:paraId="451B3CE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🔴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1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最優先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MVP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必須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—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システムの根幹を構成する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</w:p>
    <w:p w14:paraId="40FBC49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2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高優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—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実用レベルで必要な要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</w:p>
    <w:p w14:paraId="15B2369E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🟡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3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中優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—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運用・信頼性を高める要素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</w:t>
      </w:r>
    </w:p>
    <w:p w14:paraId="70E609B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🟢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P4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拡張フェーズ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— UX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改善・高度化機能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</w:p>
    <w:p w14:paraId="4410764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🔗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主要依存関係マップ（簡易）</w:t>
      </w:r>
    </w:p>
    <w:p w14:paraId="469704F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1-* → WP2-1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〜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2-12 → WP3-* → WP4-* → WP5-* → WP6-* → WP7-*</w:t>
      </w:r>
    </w:p>
    <w:p w14:paraId="2AA68340" w14:textId="77777777" w:rsidR="008E0DC2" w:rsidRPr="008E0DC2" w:rsidRDefault="008E0DC2" w:rsidP="008E0DC2">
      <w:pPr>
        <w:widowControl/>
        <w:shd w:val="clear" w:color="auto" w:fill="002451"/>
        <w:spacing w:after="240"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</w:p>
    <w:p w14:paraId="5105E9F8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ＭＳ 明朝" w:eastAsia="ＭＳ 明朝" w:hAnsi="ＭＳ 明朝" w:cs="ＭＳ 明朝" w:hint="eastAsia"/>
          <w:color w:val="FFFFFF"/>
          <w:kern w:val="0"/>
          <w:sz w:val="18"/>
          <w:szCs w:val="18"/>
          <w14:ligatures w14:val="none"/>
        </w:rPr>
        <w:t>※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特に重要な直列依存：</w:t>
      </w:r>
    </w:p>
    <w:p w14:paraId="6AEDA00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</w:p>
    <w:p w14:paraId="392099E3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2-2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意図分析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→ WP2-4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論点マッピング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→ WP2-6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過失割合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→ WP2-10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折衷案生成）</w:t>
      </w:r>
    </w:p>
    <w:p w14:paraId="32BC6A9D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</w:p>
    <w:p w14:paraId="0152D804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WP5-1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暗号化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→ WP5-2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認証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→ WP6-3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（分析）</w:t>
      </w:r>
    </w:p>
    <w:p w14:paraId="6235AFC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</w:p>
    <w:p w14:paraId="40A6149B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Apple Color Emoji" w:eastAsia="ＭＳ Ｐゴシック" w:hAnsi="Apple Color Emoji" w:cs="Apple Color Emoji"/>
          <w:color w:val="FFFFFF"/>
          <w:kern w:val="0"/>
          <w:sz w:val="18"/>
          <w:szCs w:val="18"/>
          <w14:ligatures w14:val="none"/>
        </w:rPr>
        <w:t>🧾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仕様まとめ（主要モジュール）</w:t>
      </w:r>
    </w:p>
    <w:p w14:paraId="3E71480A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モジュール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形式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内容例</w:t>
      </w:r>
    </w:p>
    <w:p w14:paraId="1AE57749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対話解析（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Gemin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）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JSON    {intent, emotion, topics}</w:t>
      </w:r>
    </w:p>
    <w:p w14:paraId="701DE237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論争解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JSON    {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issue_map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argument_pairs</w:t>
      </w:r>
      <w:proofErr w:type="spellEnd"/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}</w:t>
      </w:r>
    </w:p>
    <w:p w14:paraId="457C48BF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過失割合推定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JSON    {husband: 0.6, wife: 0.4}</w:t>
      </w:r>
    </w:p>
    <w:p w14:paraId="4BFFAF76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折衷案生成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TEXT    "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家事の一部を夫が担当する案を提案します。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"</w:t>
      </w:r>
    </w:p>
    <w:p w14:paraId="2AFB272C" w14:textId="77777777" w:rsidR="008E0DC2" w:rsidRPr="008E0DC2" w:rsidRDefault="008E0DC2" w:rsidP="008E0DC2">
      <w:pPr>
        <w:widowControl/>
        <w:shd w:val="clear" w:color="auto" w:fill="002451"/>
        <w:spacing w:line="270" w:lineRule="atLeast"/>
        <w:jc w:val="left"/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</w:pP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UI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出力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 xml:space="preserve">    HTML/JSON   </w:t>
      </w:r>
      <w:r w:rsidRPr="008E0DC2">
        <w:rPr>
          <w:rFonts w:ascii="Menlo" w:eastAsia="ＭＳ Ｐゴシック" w:hAnsi="Menlo" w:cs="Menlo"/>
          <w:color w:val="FFFFFF"/>
          <w:kern w:val="0"/>
          <w:sz w:val="18"/>
          <w:szCs w:val="18"/>
          <w14:ligatures w14:val="none"/>
        </w:rPr>
        <w:t>感情チャート・法令リンク付き出力</w:t>
      </w:r>
    </w:p>
    <w:p w14:paraId="3A468353" w14:textId="77777777" w:rsidR="008E0DC2" w:rsidRPr="008E0DC2" w:rsidRDefault="008E0DC2"/>
    <w:sectPr w:rsidR="008E0DC2" w:rsidRPr="008E0DC2">
      <w:footerReference w:type="even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1049" w14:textId="77777777" w:rsidR="005D73F8" w:rsidRDefault="005D73F8" w:rsidP="00782E89">
      <w:r>
        <w:separator/>
      </w:r>
    </w:p>
  </w:endnote>
  <w:endnote w:type="continuationSeparator" w:id="0">
    <w:p w14:paraId="13B88B16" w14:textId="77777777" w:rsidR="005D73F8" w:rsidRDefault="005D73F8" w:rsidP="0078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073356300"/>
      <w:docPartObj>
        <w:docPartGallery w:val="Page Numbers (Bottom of Page)"/>
        <w:docPartUnique/>
      </w:docPartObj>
    </w:sdtPr>
    <w:sdtContent>
      <w:p w14:paraId="125D2F01" w14:textId="1E74EB15" w:rsidR="00782E89" w:rsidRDefault="00782E89" w:rsidP="000B5DA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492E4B9" w14:textId="77777777" w:rsidR="00782E89" w:rsidRDefault="00782E89" w:rsidP="00782E8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241939591"/>
      <w:docPartObj>
        <w:docPartGallery w:val="Page Numbers (Bottom of Page)"/>
        <w:docPartUnique/>
      </w:docPartObj>
    </w:sdtPr>
    <w:sdtContent>
      <w:p w14:paraId="53EA44F3" w14:textId="4110A4EB" w:rsidR="00782E89" w:rsidRDefault="00782E89" w:rsidP="000B5DA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B9951F7" w14:textId="77777777" w:rsidR="00782E89" w:rsidRDefault="00782E89" w:rsidP="00782E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49DF" w14:textId="77777777" w:rsidR="005D73F8" w:rsidRDefault="005D73F8" w:rsidP="00782E89">
      <w:r>
        <w:separator/>
      </w:r>
    </w:p>
  </w:footnote>
  <w:footnote w:type="continuationSeparator" w:id="0">
    <w:p w14:paraId="725FF2C0" w14:textId="77777777" w:rsidR="005D73F8" w:rsidRDefault="005D73F8" w:rsidP="00782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C2"/>
    <w:rsid w:val="005D73F8"/>
    <w:rsid w:val="00782E89"/>
    <w:rsid w:val="008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BA2B12"/>
  <w15:chartTrackingRefBased/>
  <w15:docId w15:val="{54AE6C99-66B0-9649-89BB-3DD0A40F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2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82E89"/>
  </w:style>
  <w:style w:type="character" w:styleId="a5">
    <w:name w:val="page number"/>
    <w:basedOn w:val="a0"/>
    <w:uiPriority w:val="99"/>
    <w:semiHidden/>
    <w:unhideWhenUsed/>
    <w:rsid w:val="0078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72D50-35F2-524B-8D97-7F13632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28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竜麒</dc:creator>
  <cp:keywords/>
  <dc:description/>
  <cp:lastModifiedBy>渡邊 竜麒</cp:lastModifiedBy>
  <cp:revision>2</cp:revision>
  <dcterms:created xsi:type="dcterms:W3CDTF">2025-10-27T01:42:00Z</dcterms:created>
  <dcterms:modified xsi:type="dcterms:W3CDTF">2025-10-27T01:49:00Z</dcterms:modified>
</cp:coreProperties>
</file>